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F66C" w14:textId="77777777" w:rsidR="00A363A4" w:rsidRPr="00A363A4" w:rsidRDefault="00A363A4" w:rsidP="00A363A4">
      <w:pPr>
        <w:rPr>
          <w:b/>
          <w:bCs/>
          <w:lang w:val="en-US"/>
        </w:rPr>
      </w:pPr>
      <w:proofErr w:type="spellStart"/>
      <w:r w:rsidRPr="00A363A4">
        <w:rPr>
          <w:b/>
          <w:bCs/>
          <w:lang w:val="en-US"/>
        </w:rPr>
        <w:t>Netzwerkprotokoll</w:t>
      </w:r>
      <w:proofErr w:type="spellEnd"/>
      <w:r w:rsidRPr="00A363A4">
        <w:rPr>
          <w:b/>
          <w:bCs/>
          <w:lang w:val="en-US"/>
        </w:rPr>
        <w:t>:</w:t>
      </w:r>
    </w:p>
    <w:p w14:paraId="6DB5F66D" w14:textId="740E54BB" w:rsidR="00A51275" w:rsidRPr="009025C4" w:rsidRDefault="00A51275" w:rsidP="00CF7DCA">
      <w:pPr>
        <w:spacing w:after="0"/>
        <w:rPr>
          <w:lang w:val="en-US"/>
        </w:rPr>
      </w:pPr>
      <w:r w:rsidRPr="009025C4">
        <w:rPr>
          <w:lang w:val="en-US"/>
        </w:rPr>
        <w:t>CS: Client -&gt; Server</w:t>
      </w:r>
      <w:r w:rsidR="00B90D59" w:rsidRPr="009025C4">
        <w:rPr>
          <w:lang w:val="en-US"/>
        </w:rPr>
        <w:t xml:space="preserve"> </w:t>
      </w:r>
      <w:r w:rsidR="009025C4" w:rsidRPr="009025C4">
        <w:rPr>
          <w:lang w:val="en-US"/>
        </w:rPr>
        <w:t xml:space="preserve">(Client -&gt; </w:t>
      </w:r>
      <w:proofErr w:type="spellStart"/>
      <w:r w:rsidR="009025C4" w:rsidRPr="009025C4">
        <w:rPr>
          <w:lang w:val="en-US"/>
        </w:rPr>
        <w:t>ServerThread</w:t>
      </w:r>
      <w:r w:rsidR="009025C4">
        <w:rPr>
          <w:lang w:val="en-US"/>
        </w:rPr>
        <w:t>F</w:t>
      </w:r>
      <w:r w:rsidR="009025C4" w:rsidRPr="009025C4">
        <w:rPr>
          <w:lang w:val="en-US"/>
        </w:rPr>
        <w:t>o</w:t>
      </w:r>
      <w:r w:rsidR="009025C4">
        <w:rPr>
          <w:lang w:val="en-US"/>
        </w:rPr>
        <w:t>rClient</w:t>
      </w:r>
      <w:proofErr w:type="spellEnd"/>
      <w:r w:rsidR="009025C4">
        <w:rPr>
          <w:lang w:val="en-US"/>
        </w:rPr>
        <w:t>)</w:t>
      </w:r>
    </w:p>
    <w:p w14:paraId="6DB5F66E" w14:textId="26C1B740" w:rsidR="00A51275" w:rsidRPr="00F64F52" w:rsidRDefault="00A51275" w:rsidP="00CF7DCA">
      <w:pPr>
        <w:spacing w:after="0"/>
        <w:rPr>
          <w:lang w:val="en-US"/>
        </w:rPr>
      </w:pPr>
      <w:r w:rsidRPr="00F64F52">
        <w:rPr>
          <w:lang w:val="en-US"/>
        </w:rPr>
        <w:t>SC: Server-&gt; Client</w:t>
      </w:r>
      <w:r w:rsidR="00740196">
        <w:rPr>
          <w:lang w:val="en-US"/>
        </w:rPr>
        <w:t xml:space="preserve"> (</w:t>
      </w:r>
      <w:proofErr w:type="spellStart"/>
      <w:r w:rsidR="009025C4">
        <w:rPr>
          <w:lang w:val="en-US"/>
        </w:rPr>
        <w:t>ServerThreadForClient</w:t>
      </w:r>
      <w:proofErr w:type="spellEnd"/>
      <w:r w:rsidR="009025C4">
        <w:rPr>
          <w:lang w:val="en-US"/>
        </w:rPr>
        <w:t xml:space="preserve"> -&gt; </w:t>
      </w:r>
      <w:proofErr w:type="spellStart"/>
      <w:r w:rsidR="009025C4">
        <w:rPr>
          <w:lang w:val="en-US"/>
        </w:rPr>
        <w:t>ClientReaderThread</w:t>
      </w:r>
      <w:proofErr w:type="spellEnd"/>
      <w:r w:rsidR="00B90D59">
        <w:rPr>
          <w:lang w:val="en-US"/>
        </w:rPr>
        <w:t>)</w:t>
      </w:r>
    </w:p>
    <w:p w14:paraId="6DB5F66F" w14:textId="05F2C35C" w:rsidR="00CF7DCA" w:rsidRDefault="00BE1324" w:rsidP="00BE1324">
      <w:pPr>
        <w:shd w:val="clear" w:color="auto" w:fill="F7CAAC" w:themeFill="accent2" w:themeFillTint="66"/>
        <w:spacing w:after="0"/>
        <w:rPr>
          <w:lang w:val="en-US"/>
        </w:rPr>
      </w:pPr>
      <w:r>
        <w:rPr>
          <w:lang w:val="en-US"/>
        </w:rPr>
        <w:t>Implemented</w:t>
      </w:r>
    </w:p>
    <w:p w14:paraId="41F493F0" w14:textId="77777777" w:rsidR="00BB1011" w:rsidRPr="00612624" w:rsidRDefault="00BB1011" w:rsidP="00CF7DCA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2037"/>
        <w:gridCol w:w="2965"/>
        <w:gridCol w:w="3568"/>
      </w:tblGrid>
      <w:tr w:rsidR="009235BE" w:rsidRPr="000466D0" w14:paraId="6DB5F673" w14:textId="77777777" w:rsidTr="009235BE">
        <w:tc>
          <w:tcPr>
            <w:tcW w:w="492" w:type="dxa"/>
          </w:tcPr>
          <w:p w14:paraId="6DB5F670" w14:textId="4053EF0D" w:rsidR="009235BE" w:rsidRPr="00612624" w:rsidRDefault="009235BE">
            <w:pPr>
              <w:rPr>
                <w:lang w:val="en-US"/>
              </w:rPr>
            </w:pPr>
          </w:p>
        </w:tc>
        <w:tc>
          <w:tcPr>
            <w:tcW w:w="2037" w:type="dxa"/>
          </w:tcPr>
          <w:p w14:paraId="6DB5F671" w14:textId="27F59A4F" w:rsidR="009235BE" w:rsidRDefault="000466D0">
            <w:pPr>
              <w:rPr>
                <w:lang w:val="en-US"/>
              </w:rPr>
            </w:pPr>
            <w:r>
              <w:rPr>
                <w:lang w:val="en-US"/>
              </w:rPr>
              <w:t>Transmitted Keyword</w:t>
            </w:r>
          </w:p>
        </w:tc>
        <w:tc>
          <w:tcPr>
            <w:tcW w:w="2965" w:type="dxa"/>
          </w:tcPr>
          <w:p w14:paraId="3D88D36F" w14:textId="563ACFD8" w:rsidR="009235BE" w:rsidRPr="008E3E9F" w:rsidRDefault="000466D0">
            <w:pPr>
              <w:rPr>
                <w:lang w:val="en-US"/>
              </w:rPr>
            </w:pPr>
            <w:r w:rsidRPr="008E3E9F">
              <w:rPr>
                <w:lang w:val="en-US"/>
              </w:rPr>
              <w:t>Player input (only CS)</w:t>
            </w:r>
            <w:r w:rsidR="008E3E9F" w:rsidRPr="008E3E9F">
              <w:rPr>
                <w:lang w:val="en-US"/>
              </w:rPr>
              <w:t xml:space="preserve"> l</w:t>
            </w:r>
            <w:r w:rsidR="008E3E9F">
              <w:rPr>
                <w:lang w:val="en-US"/>
              </w:rPr>
              <w:t>owercase/</w:t>
            </w:r>
            <w:r w:rsidR="00FF7B7E">
              <w:rPr>
                <w:lang w:val="en-US"/>
              </w:rPr>
              <w:t>uppercase ignored</w:t>
            </w:r>
          </w:p>
        </w:tc>
        <w:tc>
          <w:tcPr>
            <w:tcW w:w="3568" w:type="dxa"/>
          </w:tcPr>
          <w:p w14:paraId="6DB5F672" w14:textId="43A7A5DD" w:rsidR="009235BE" w:rsidRPr="000466D0" w:rsidRDefault="000466D0">
            <w:r>
              <w:t>Description</w:t>
            </w:r>
          </w:p>
        </w:tc>
      </w:tr>
      <w:tr w:rsidR="00B41BF9" w:rsidRPr="007325FF" w14:paraId="1A808C33" w14:textId="77777777" w:rsidTr="00F456A6">
        <w:tc>
          <w:tcPr>
            <w:tcW w:w="492" w:type="dxa"/>
            <w:shd w:val="clear" w:color="auto" w:fill="F7CAAC" w:themeFill="accent2" w:themeFillTint="66"/>
          </w:tcPr>
          <w:p w14:paraId="37E2130D" w14:textId="20BF5C8E" w:rsidR="00B41BF9" w:rsidRDefault="00B41BF9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77019B82" w14:textId="438D7102" w:rsidR="00B41BF9" w:rsidRDefault="00B41BF9" w:rsidP="009235BE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F456A6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13B7B680" w14:textId="77777777" w:rsidR="00B41BF9" w:rsidRPr="002566EB" w:rsidRDefault="00B41BF9" w:rsidP="009235BE">
            <w:pPr>
              <w:rPr>
                <w:i/>
                <w:iCs/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09E1121D" w14:textId="10D14707" w:rsidR="00B41BF9" w:rsidRDefault="00B41BF9" w:rsidP="009235BE">
            <w:pPr>
              <w:rPr>
                <w:lang w:val="en-US"/>
              </w:rPr>
            </w:pPr>
            <w:r>
              <w:rPr>
                <w:lang w:val="en-US"/>
              </w:rPr>
              <w:t>Server changes name</w:t>
            </w:r>
          </w:p>
        </w:tc>
      </w:tr>
      <w:tr w:rsidR="00BB55AA" w:rsidRPr="007325FF" w14:paraId="11409094" w14:textId="77777777" w:rsidTr="00A83C7B">
        <w:tc>
          <w:tcPr>
            <w:tcW w:w="492" w:type="dxa"/>
            <w:shd w:val="clear" w:color="auto" w:fill="F7CAAC" w:themeFill="accent2" w:themeFillTint="66"/>
          </w:tcPr>
          <w:p w14:paraId="635C8C2B" w14:textId="490F35DE" w:rsidR="00BB55AA" w:rsidRDefault="00BB55AA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707A3EFC" w14:textId="36B4C0E1" w:rsidR="00BB55AA" w:rsidRDefault="00BB55AA" w:rsidP="009235B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5C4F3F">
              <w:rPr>
                <w:lang w:val="en-US"/>
              </w:rPr>
              <w:t>UIT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1CCF42EF" w14:textId="77777777" w:rsidR="00BB55AA" w:rsidRDefault="00BB55AA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56478831" w14:textId="74C98ADA" w:rsidR="00BB55AA" w:rsidRPr="007325FF" w:rsidRDefault="00244BC6" w:rsidP="009235BE">
            <w:pPr>
              <w:rPr>
                <w:lang w:val="en-US"/>
              </w:rPr>
            </w:pPr>
            <w:r>
              <w:rPr>
                <w:lang w:val="en-US"/>
              </w:rPr>
              <w:t>Player leaves the game</w:t>
            </w:r>
          </w:p>
        </w:tc>
      </w:tr>
      <w:tr w:rsidR="00583CE7" w:rsidRPr="00740196" w14:paraId="0CFAD5D0" w14:textId="77777777" w:rsidTr="00484696">
        <w:tc>
          <w:tcPr>
            <w:tcW w:w="492" w:type="dxa"/>
            <w:shd w:val="clear" w:color="auto" w:fill="F7CAAC" w:themeFill="accent2" w:themeFillTint="66"/>
          </w:tcPr>
          <w:p w14:paraId="2505CF4F" w14:textId="4BA8EA82" w:rsidR="00583CE7" w:rsidRDefault="00583CE7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AEECF15" w14:textId="31481B64" w:rsidR="00583CE7" w:rsidRDefault="00583CE7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816ED">
              <w:rPr>
                <w:lang w:val="en-US"/>
              </w:rPr>
              <w:t>ELP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68B3A1C" w14:textId="77777777" w:rsidR="00583CE7" w:rsidRDefault="00583CE7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06412A27" w14:textId="63FB0EF3" w:rsidR="00583CE7" w:rsidRDefault="00583CE7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r shows list of all keywords on the </w:t>
            </w:r>
            <w:proofErr w:type="spellStart"/>
            <w:r>
              <w:rPr>
                <w:lang w:val="en-US"/>
              </w:rPr>
              <w:t>clientside</w:t>
            </w:r>
            <w:proofErr w:type="spellEnd"/>
          </w:p>
        </w:tc>
      </w:tr>
      <w:tr w:rsidR="009235BE" w:rsidRPr="00740196" w14:paraId="6DB5F67F" w14:textId="77777777" w:rsidTr="00485A6B">
        <w:tc>
          <w:tcPr>
            <w:tcW w:w="492" w:type="dxa"/>
            <w:shd w:val="clear" w:color="auto" w:fill="F7CAAC" w:themeFill="accent2" w:themeFillTint="66"/>
          </w:tcPr>
          <w:p w14:paraId="6DB5F67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7D" w14:textId="01580E15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L</w:t>
            </w:r>
            <w:r w:rsidR="006932B6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40C4F7DF" w14:textId="75A6E9B8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list</w:t>
            </w:r>
            <w:proofErr w:type="spellEnd"/>
          </w:p>
        </w:tc>
        <w:tc>
          <w:tcPr>
            <w:tcW w:w="3568" w:type="dxa"/>
            <w:shd w:val="clear" w:color="auto" w:fill="F7CAAC" w:themeFill="accent2" w:themeFillTint="66"/>
          </w:tcPr>
          <w:p w14:paraId="6DB5F67E" w14:textId="6C241EF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who is connected to the server</w:t>
            </w:r>
          </w:p>
        </w:tc>
      </w:tr>
      <w:tr w:rsidR="009235BE" w:rsidRPr="00740196" w14:paraId="6DB5F683" w14:textId="77777777" w:rsidTr="00485A6B">
        <w:tc>
          <w:tcPr>
            <w:tcW w:w="492" w:type="dxa"/>
            <w:shd w:val="clear" w:color="auto" w:fill="F7CAAC" w:themeFill="accent2" w:themeFillTint="66"/>
          </w:tcPr>
          <w:p w14:paraId="6DB5F68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81" w14:textId="05FCECB5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  <w:r w:rsidR="00CB0FF6">
              <w:rPr>
                <w:lang w:val="en-US"/>
              </w:rPr>
              <w:t>L2</w:t>
            </w:r>
            <w:r>
              <w:rPr>
                <w:lang w:val="en-US"/>
              </w:rPr>
              <w:t xml:space="preserve"> </w:t>
            </w:r>
            <w:r w:rsidR="00370078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2CBF3EA8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6DB5F682" w14:textId="487E34E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a list of currently connected players</w:t>
            </w:r>
          </w:p>
        </w:tc>
      </w:tr>
      <w:tr w:rsidR="009235BE" w:rsidRPr="00740196" w14:paraId="6DB5F687" w14:textId="77777777" w:rsidTr="0003718A">
        <w:tc>
          <w:tcPr>
            <w:tcW w:w="492" w:type="dxa"/>
            <w:shd w:val="clear" w:color="auto" w:fill="F7CAAC" w:themeFill="accent2" w:themeFillTint="66"/>
          </w:tcPr>
          <w:p w14:paraId="6DB5F68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85" w14:textId="28745A0F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GML</w:t>
            </w:r>
            <w:r w:rsidR="00A6508D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12E92F0E" w14:textId="2B2639F1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ist</w:t>
            </w:r>
            <w:proofErr w:type="spellEnd"/>
          </w:p>
        </w:tc>
        <w:tc>
          <w:tcPr>
            <w:tcW w:w="3568" w:type="dxa"/>
            <w:shd w:val="clear" w:color="auto" w:fill="F7CAAC" w:themeFill="accent2" w:themeFillTint="66"/>
          </w:tcPr>
          <w:p w14:paraId="6DB5F686" w14:textId="314082D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open, ongoing and finished games</w:t>
            </w:r>
          </w:p>
        </w:tc>
      </w:tr>
      <w:tr w:rsidR="009235BE" w:rsidRPr="00740196" w14:paraId="6DB5F68B" w14:textId="77777777" w:rsidTr="00BB1011">
        <w:tc>
          <w:tcPr>
            <w:tcW w:w="492" w:type="dxa"/>
            <w:shd w:val="clear" w:color="auto" w:fill="auto"/>
          </w:tcPr>
          <w:p w14:paraId="6DB5F68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89" w14:textId="1D89A66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  <w:r w:rsidR="00A6508D">
              <w:rPr>
                <w:lang w:val="en-US"/>
              </w:rPr>
              <w:t>L2</w:t>
            </w:r>
            <w:r w:rsidR="00DF314F">
              <w:rPr>
                <w:lang w:val="en-US"/>
              </w:rPr>
              <w:t xml:space="preserve"> String</w:t>
            </w:r>
          </w:p>
        </w:tc>
        <w:tc>
          <w:tcPr>
            <w:tcW w:w="2965" w:type="dxa"/>
            <w:shd w:val="clear" w:color="auto" w:fill="auto"/>
          </w:tcPr>
          <w:p w14:paraId="281E9CB2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8A" w14:textId="79D82848" w:rsidR="009235BE" w:rsidRDefault="005B022A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ist</w:t>
            </w:r>
            <w:proofErr w:type="spellEnd"/>
            <w:r>
              <w:rPr>
                <w:lang w:val="en-US"/>
              </w:rPr>
              <w:t xml:space="preserve"> will be printed</w:t>
            </w:r>
          </w:p>
        </w:tc>
      </w:tr>
      <w:tr w:rsidR="009235BE" w:rsidRPr="00740196" w14:paraId="6DB5F68F" w14:textId="77777777" w:rsidTr="0003718A">
        <w:tc>
          <w:tcPr>
            <w:tcW w:w="492" w:type="dxa"/>
            <w:shd w:val="clear" w:color="auto" w:fill="F7CAAC" w:themeFill="accent2" w:themeFillTint="66"/>
          </w:tcPr>
          <w:p w14:paraId="6DB5F68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8D" w14:textId="4496B1D9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6508D">
              <w:rPr>
                <w:lang w:val="en-US"/>
              </w:rPr>
              <w:t>SC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7B3D7CD6" w14:textId="588CCE6A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score</w:t>
            </w:r>
            <w:proofErr w:type="spellEnd"/>
          </w:p>
        </w:tc>
        <w:tc>
          <w:tcPr>
            <w:tcW w:w="3568" w:type="dxa"/>
            <w:shd w:val="clear" w:color="auto" w:fill="F7CAAC" w:themeFill="accent2" w:themeFillTint="66"/>
          </w:tcPr>
          <w:p w14:paraId="6DB5F68E" w14:textId="0806783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high score</w:t>
            </w:r>
          </w:p>
        </w:tc>
      </w:tr>
      <w:tr w:rsidR="009235BE" w:rsidRPr="00015927" w14:paraId="6DB5F693" w14:textId="77777777" w:rsidTr="00BB1011">
        <w:tc>
          <w:tcPr>
            <w:tcW w:w="492" w:type="dxa"/>
            <w:shd w:val="clear" w:color="auto" w:fill="auto"/>
          </w:tcPr>
          <w:p w14:paraId="6DB5F69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91" w14:textId="6F010CE9" w:rsidR="009235BE" w:rsidRDefault="00A6508D" w:rsidP="009235BE">
            <w:pPr>
              <w:rPr>
                <w:lang w:val="en-US"/>
              </w:rPr>
            </w:pPr>
            <w:r>
              <w:rPr>
                <w:lang w:val="en-US"/>
              </w:rPr>
              <w:t>HSC2</w:t>
            </w:r>
            <w:r w:rsidR="00DF314F">
              <w:rPr>
                <w:lang w:val="en-US"/>
              </w:rPr>
              <w:t xml:space="preserve"> String</w:t>
            </w:r>
          </w:p>
        </w:tc>
        <w:tc>
          <w:tcPr>
            <w:tcW w:w="2965" w:type="dxa"/>
            <w:shd w:val="clear" w:color="auto" w:fill="auto"/>
          </w:tcPr>
          <w:p w14:paraId="64AF0DB8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92" w14:textId="318C0BD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high score</w:t>
            </w:r>
          </w:p>
        </w:tc>
      </w:tr>
      <w:tr w:rsidR="009235BE" w:rsidRPr="007325FF" w14:paraId="6DB5F697" w14:textId="77777777" w:rsidTr="00C245A5">
        <w:tc>
          <w:tcPr>
            <w:tcW w:w="492" w:type="dxa"/>
            <w:shd w:val="clear" w:color="auto" w:fill="F7CAAC" w:themeFill="accent2" w:themeFillTint="66"/>
          </w:tcPr>
          <w:p w14:paraId="6DB5F694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95" w14:textId="1204861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HA</w:t>
            </w:r>
            <w:r w:rsidR="004579A4"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D4E5579" w14:textId="1D35E10E" w:rsidR="009235BE" w:rsidRDefault="001153ED" w:rsidP="009235BE">
            <w:pPr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96" w14:textId="547A279B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joins chat</w:t>
            </w:r>
          </w:p>
        </w:tc>
      </w:tr>
      <w:tr w:rsidR="009235BE" w:rsidRPr="00740196" w14:paraId="6DB5F69F" w14:textId="77777777" w:rsidTr="003B797B">
        <w:tc>
          <w:tcPr>
            <w:tcW w:w="492" w:type="dxa"/>
            <w:shd w:val="clear" w:color="auto" w:fill="F7CAAC" w:themeFill="accent2" w:themeFillTint="66"/>
          </w:tcPr>
          <w:p w14:paraId="6DB5F69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9D" w14:textId="15DEA0E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5D40C6">
              <w:rPr>
                <w:lang w:val="en-US"/>
              </w:rPr>
              <w:t>P</w:t>
            </w:r>
            <w:r w:rsidR="00F45CB1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313761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4484DFB" w14:textId="1622BDDF" w:rsidR="009235BE" w:rsidRDefault="005D40C6" w:rsidP="009235BE">
            <w:pPr>
              <w:rPr>
                <w:lang w:val="en-US"/>
              </w:rPr>
            </w:pPr>
            <w:r w:rsidRPr="007E4526">
              <w:rPr>
                <w:lang w:val="en-US"/>
              </w:rPr>
              <w:t>/</w:t>
            </w:r>
            <w:proofErr w:type="spellStart"/>
            <w:r>
              <w:rPr>
                <w:i/>
                <w:iCs/>
                <w:lang w:val="en-US"/>
              </w:rPr>
              <w:t>playernam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5D40C6">
              <w:rPr>
                <w:lang w:val="en-US"/>
              </w:rPr>
              <w:t>String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9E" w14:textId="60A8FCB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="005D40C6">
              <w:rPr>
                <w:lang w:val="en-US"/>
              </w:rPr>
              <w:t xml:space="preserve">sends a </w:t>
            </w:r>
            <w:proofErr w:type="spellStart"/>
            <w:r w:rsidR="005D40C6">
              <w:rPr>
                <w:lang w:val="en-US"/>
              </w:rPr>
              <w:t>whisperchat</w:t>
            </w:r>
            <w:proofErr w:type="spellEnd"/>
            <w:r w:rsidR="005D40C6">
              <w:rPr>
                <w:lang w:val="en-US"/>
              </w:rPr>
              <w:t xml:space="preserve"> </w:t>
            </w:r>
          </w:p>
        </w:tc>
      </w:tr>
      <w:tr w:rsidR="00F45CB1" w:rsidRPr="00740196" w14:paraId="31D423DA" w14:textId="77777777" w:rsidTr="005B022A">
        <w:tc>
          <w:tcPr>
            <w:tcW w:w="492" w:type="dxa"/>
            <w:shd w:val="clear" w:color="auto" w:fill="F7CAAC" w:themeFill="accent2" w:themeFillTint="66"/>
          </w:tcPr>
          <w:p w14:paraId="7664B2F4" w14:textId="4BB6058A" w:rsidR="00F45CB1" w:rsidRDefault="00F45CB1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1032227F" w14:textId="1832EAAD" w:rsidR="00F45CB1" w:rsidRDefault="00F45CB1" w:rsidP="009235BE">
            <w:pPr>
              <w:rPr>
                <w:lang w:val="en-US"/>
              </w:rPr>
            </w:pPr>
            <w:r>
              <w:rPr>
                <w:lang w:val="en-US"/>
              </w:rPr>
              <w:t>WHP2 String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E620C52" w14:textId="77777777" w:rsidR="00F45CB1" w:rsidRPr="007E4526" w:rsidRDefault="00F45CB1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427F89BE" w14:textId="089C7572" w:rsidR="00F45CB1" w:rsidRDefault="007022BD" w:rsidP="009235BE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="00F45CB1">
              <w:rPr>
                <w:lang w:val="en-US"/>
              </w:rPr>
              <w:t xml:space="preserve"> </w:t>
            </w:r>
            <w:proofErr w:type="spellStart"/>
            <w:r w:rsidR="00F45CB1">
              <w:rPr>
                <w:lang w:val="en-US"/>
              </w:rPr>
              <w:t>whisperchat</w:t>
            </w:r>
            <w:proofErr w:type="spellEnd"/>
            <w:r w:rsidR="00F45CB1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printed</w:t>
            </w:r>
          </w:p>
        </w:tc>
      </w:tr>
      <w:tr w:rsidR="009235BE" w:rsidRPr="00740196" w14:paraId="6DB5F6A3" w14:textId="77777777" w:rsidTr="00A548E5">
        <w:tc>
          <w:tcPr>
            <w:tcW w:w="492" w:type="dxa"/>
            <w:shd w:val="clear" w:color="auto" w:fill="F7CAAC" w:themeFill="accent2" w:themeFillTint="66"/>
          </w:tcPr>
          <w:p w14:paraId="6DB5F6A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A1" w14:textId="0821C534" w:rsidR="009235BE" w:rsidRDefault="00A6508D" w:rsidP="009235B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9235BE">
              <w:rPr>
                <w:lang w:val="en-US"/>
              </w:rPr>
              <w:t>WH</w:t>
            </w:r>
            <w:r w:rsidR="00F45CB1">
              <w:rPr>
                <w:lang w:val="en-US"/>
              </w:rPr>
              <w:t>P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04E5271D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6DB5F6A2" w14:textId="3C1DB886" w:rsidR="009235BE" w:rsidRDefault="006055B2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rints an </w:t>
            </w:r>
            <w:r w:rsidR="009235BE">
              <w:rPr>
                <w:lang w:val="en-US"/>
              </w:rPr>
              <w:t>ERROR</w:t>
            </w:r>
            <w:r w:rsidR="00E63937">
              <w:rPr>
                <w:lang w:val="en-US"/>
              </w:rPr>
              <w:t>-Message</w:t>
            </w:r>
            <w:r w:rsidR="009235BE">
              <w:rPr>
                <w:lang w:val="en-US"/>
              </w:rPr>
              <w:t xml:space="preserve"> </w:t>
            </w:r>
            <w:r w:rsidR="004A1C93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9235BE">
              <w:rPr>
                <w:lang w:val="en-US"/>
              </w:rPr>
              <w:t xml:space="preserve">the chosen </w:t>
            </w:r>
            <w:proofErr w:type="spellStart"/>
            <w:r w:rsidR="00A06F7A">
              <w:rPr>
                <w:lang w:val="en-US"/>
              </w:rPr>
              <w:t>playername</w:t>
            </w:r>
            <w:proofErr w:type="spellEnd"/>
            <w:r w:rsidR="009235BE">
              <w:rPr>
                <w:lang w:val="en-US"/>
              </w:rPr>
              <w:t xml:space="preserve"> does not exist</w:t>
            </w:r>
            <w:r w:rsidR="0020186E">
              <w:rPr>
                <w:lang w:val="en-US"/>
              </w:rPr>
              <w:t>.</w:t>
            </w:r>
          </w:p>
        </w:tc>
      </w:tr>
      <w:tr w:rsidR="00020CF7" w:rsidRPr="00740196" w14:paraId="282408BD" w14:textId="77777777" w:rsidTr="00A548E5">
        <w:tc>
          <w:tcPr>
            <w:tcW w:w="492" w:type="dxa"/>
            <w:shd w:val="clear" w:color="auto" w:fill="F7CAAC" w:themeFill="accent2" w:themeFillTint="66"/>
          </w:tcPr>
          <w:p w14:paraId="777F29B4" w14:textId="2A3436AB" w:rsidR="00020CF7" w:rsidRDefault="00020CF7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46FD8D2" w14:textId="093C3D6F" w:rsidR="00020CF7" w:rsidRDefault="00020CF7" w:rsidP="009235BE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31DDE900" w14:textId="08B3C3E8" w:rsidR="00020CF7" w:rsidRDefault="00020CF7" w:rsidP="009235BE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29407061" w14:textId="4C88429F" w:rsidR="00020CF7" w:rsidRDefault="00020CF7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atcode</w:t>
            </w:r>
            <w:proofErr w:type="spellEnd"/>
            <w:r>
              <w:rPr>
                <w:lang w:val="en-US"/>
              </w:rPr>
              <w:t>: does nothing</w:t>
            </w:r>
          </w:p>
        </w:tc>
      </w:tr>
      <w:tr w:rsidR="009235BE" w:rsidRPr="00BD2984" w14:paraId="6DB5F6B3" w14:textId="77777777" w:rsidTr="00BB1011">
        <w:tc>
          <w:tcPr>
            <w:tcW w:w="492" w:type="dxa"/>
            <w:shd w:val="clear" w:color="auto" w:fill="auto"/>
          </w:tcPr>
          <w:p w14:paraId="6DB5F6B0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B1" w14:textId="4D8A3AB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6241FE">
              <w:rPr>
                <w:lang w:val="en-US"/>
              </w:rPr>
              <w:t>C1</w:t>
            </w:r>
          </w:p>
        </w:tc>
        <w:tc>
          <w:tcPr>
            <w:tcW w:w="2965" w:type="dxa"/>
            <w:shd w:val="clear" w:color="auto" w:fill="auto"/>
          </w:tcPr>
          <w:p w14:paraId="76A61B35" w14:textId="15FB7C48" w:rsidR="009235BE" w:rsidRDefault="006061E0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B2" w14:textId="4273FC6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enters Broadcast</w:t>
            </w:r>
          </w:p>
        </w:tc>
      </w:tr>
      <w:tr w:rsidR="006241FE" w:rsidRPr="00B90D59" w14:paraId="0A249298" w14:textId="77777777" w:rsidTr="00BB1011">
        <w:tc>
          <w:tcPr>
            <w:tcW w:w="492" w:type="dxa"/>
            <w:shd w:val="clear" w:color="auto" w:fill="auto"/>
          </w:tcPr>
          <w:p w14:paraId="214800E4" w14:textId="1F14D8EF" w:rsidR="006241FE" w:rsidRDefault="006241F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256F5C1" w14:textId="29E63CF6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BRC2</w:t>
            </w:r>
          </w:p>
        </w:tc>
        <w:tc>
          <w:tcPr>
            <w:tcW w:w="2965" w:type="dxa"/>
            <w:shd w:val="clear" w:color="auto" w:fill="auto"/>
          </w:tcPr>
          <w:p w14:paraId="3D1EDF87" w14:textId="77777777" w:rsidR="006241FE" w:rsidRDefault="006241F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47225E4" w14:textId="197D4655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r announces that the player is in </w:t>
            </w: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</w:tr>
      <w:tr w:rsidR="009235BE" w:rsidRPr="00BD2984" w14:paraId="6DB5F6B7" w14:textId="77777777" w:rsidTr="00BB1011">
        <w:tc>
          <w:tcPr>
            <w:tcW w:w="492" w:type="dxa"/>
            <w:shd w:val="clear" w:color="auto" w:fill="auto"/>
          </w:tcPr>
          <w:p w14:paraId="6DB5F6B4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B5" w14:textId="6163A883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QBR</w:t>
            </w:r>
            <w:r w:rsidR="006241FE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3BD37868" w14:textId="1F8D4827" w:rsidR="009235BE" w:rsidRDefault="006061E0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quit </w:t>
            </w: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B6" w14:textId="5E45EE4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leaves Broadcast</w:t>
            </w:r>
          </w:p>
        </w:tc>
      </w:tr>
      <w:tr w:rsidR="006241FE" w:rsidRPr="00B90D59" w14:paraId="3AE8C5F6" w14:textId="77777777" w:rsidTr="00BB1011">
        <w:tc>
          <w:tcPr>
            <w:tcW w:w="492" w:type="dxa"/>
            <w:shd w:val="clear" w:color="auto" w:fill="auto"/>
          </w:tcPr>
          <w:p w14:paraId="3B4316D5" w14:textId="7245A4A4" w:rsidR="006241FE" w:rsidRDefault="006241F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17CFAF5D" w14:textId="3286CD14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QBR2</w:t>
            </w:r>
          </w:p>
        </w:tc>
        <w:tc>
          <w:tcPr>
            <w:tcW w:w="2965" w:type="dxa"/>
            <w:shd w:val="clear" w:color="auto" w:fill="auto"/>
          </w:tcPr>
          <w:p w14:paraId="15874F4A" w14:textId="77777777" w:rsidR="006241FE" w:rsidRDefault="006241F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02F98ED2" w14:textId="0998500D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</w:t>
            </w:r>
            <w:r w:rsidR="00975464">
              <w:rPr>
                <w:lang w:val="en-US"/>
              </w:rPr>
              <w:t>o</w:t>
            </w:r>
            <w:r>
              <w:rPr>
                <w:lang w:val="en-US"/>
              </w:rPr>
              <w:t xml:space="preserve"> the player is not in the </w:t>
            </w:r>
            <w:proofErr w:type="spellStart"/>
            <w:r>
              <w:rPr>
                <w:lang w:val="en-US"/>
              </w:rPr>
              <w:t>br</w:t>
            </w:r>
            <w:r w:rsidR="00975464">
              <w:rPr>
                <w:lang w:val="en-US"/>
              </w:rPr>
              <w:t>o</w:t>
            </w:r>
            <w:r>
              <w:rPr>
                <w:lang w:val="en-US"/>
              </w:rPr>
              <w:t>adcastchat</w:t>
            </w:r>
            <w:proofErr w:type="spellEnd"/>
            <w:r>
              <w:rPr>
                <w:lang w:val="en-US"/>
              </w:rPr>
              <w:t xml:space="preserve"> anymore</w:t>
            </w:r>
          </w:p>
        </w:tc>
      </w:tr>
      <w:tr w:rsidR="009235BE" w:rsidRPr="00B90D59" w14:paraId="6DB5F6BB" w14:textId="77777777" w:rsidTr="00797788">
        <w:tc>
          <w:tcPr>
            <w:tcW w:w="492" w:type="dxa"/>
            <w:shd w:val="clear" w:color="auto" w:fill="F7CAAC" w:themeFill="accent2" w:themeFillTint="66"/>
          </w:tcPr>
          <w:p w14:paraId="6DB5F6B8" w14:textId="77777777" w:rsidR="009235BE" w:rsidRPr="007325FF" w:rsidRDefault="009235BE" w:rsidP="009235BE">
            <w:pPr>
              <w:rPr>
                <w:lang w:val="en-US"/>
              </w:rPr>
            </w:pPr>
            <w:bookmarkStart w:id="0" w:name="_GoBack" w:colFirst="0" w:colLast="3"/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B9" w14:textId="22E4A46C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13761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2E2625D1" w14:textId="1C92E1D3" w:rsidR="009235BE" w:rsidRDefault="001526DA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</w:t>
            </w:r>
            <w:r w:rsidR="00797788">
              <w:rPr>
                <w:lang w:val="en-US"/>
              </w:rPr>
              <w:t>e</w:t>
            </w:r>
            <w:proofErr w:type="spellEnd"/>
          </w:p>
        </w:tc>
        <w:tc>
          <w:tcPr>
            <w:tcW w:w="3568" w:type="dxa"/>
            <w:shd w:val="clear" w:color="auto" w:fill="F7CAAC" w:themeFill="accent2" w:themeFillTint="66"/>
          </w:tcPr>
          <w:p w14:paraId="6DB5F6BA" w14:textId="23F493D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creates a new game with a</w:t>
            </w:r>
            <w:r w:rsidR="00366C6F">
              <w:rPr>
                <w:lang w:val="en-US"/>
              </w:rPr>
              <w:t>n</w:t>
            </w:r>
            <w:r>
              <w:rPr>
                <w:lang w:val="en-US"/>
              </w:rPr>
              <w:t xml:space="preserve"> individual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</w:tr>
      <w:bookmarkEnd w:id="0"/>
      <w:tr w:rsidR="009235BE" w:rsidRPr="00B90D59" w14:paraId="6DB5F6BF" w14:textId="77777777" w:rsidTr="00BB1011">
        <w:tc>
          <w:tcPr>
            <w:tcW w:w="492" w:type="dxa"/>
            <w:shd w:val="clear" w:color="auto" w:fill="auto"/>
          </w:tcPr>
          <w:p w14:paraId="6DB5F6BC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BD" w14:textId="0ACD7A70" w:rsidR="009235BE" w:rsidRPr="007325FF" w:rsidRDefault="00313761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CRE2 </w:t>
            </w:r>
            <w:r w:rsidR="00F35AF9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7F9F4F0E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BE" w14:textId="25CA376F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creates game and shows that max. 4 players can be in this game and how many Players already are in this game</w:t>
            </w:r>
          </w:p>
        </w:tc>
      </w:tr>
      <w:tr w:rsidR="009235BE" w:rsidRPr="00B90D59" w14:paraId="6DB5F6C3" w14:textId="77777777" w:rsidTr="00BB1011">
        <w:tc>
          <w:tcPr>
            <w:tcW w:w="492" w:type="dxa"/>
            <w:shd w:val="clear" w:color="auto" w:fill="auto"/>
          </w:tcPr>
          <w:p w14:paraId="6DB5F6C0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C1" w14:textId="332A85D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JO</w:t>
            </w:r>
            <w:r w:rsidR="00F35AF9">
              <w:rPr>
                <w:lang w:val="en-US"/>
              </w:rPr>
              <w:t>N1</w:t>
            </w:r>
            <w:r>
              <w:rPr>
                <w:lang w:val="en-US"/>
              </w:rPr>
              <w:t xml:space="preserve"> </w:t>
            </w:r>
            <w:r w:rsidR="006F0655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0817251C" w14:textId="05C3DA2F" w:rsidR="009235BE" w:rsidRPr="006F0655" w:rsidRDefault="001526DA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join </w:t>
            </w:r>
            <w:proofErr w:type="spellStart"/>
            <w:r w:rsidR="006F0655">
              <w:rPr>
                <w:i/>
                <w:iCs/>
                <w:lang w:val="en-US"/>
              </w:rPr>
              <w:t>game_ID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C2" w14:textId="5E268DB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layer joins a created game from the lobby with the fitting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</w:tr>
      <w:tr w:rsidR="009235BE" w:rsidRPr="00B90D59" w14:paraId="6DB5F6C7" w14:textId="77777777" w:rsidTr="00BB1011">
        <w:tc>
          <w:tcPr>
            <w:tcW w:w="492" w:type="dxa"/>
            <w:shd w:val="clear" w:color="auto" w:fill="auto"/>
          </w:tcPr>
          <w:p w14:paraId="6DB5F6C4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C5" w14:textId="137FE4C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JON String</w:t>
            </w:r>
          </w:p>
        </w:tc>
        <w:tc>
          <w:tcPr>
            <w:tcW w:w="2965" w:type="dxa"/>
            <w:shd w:val="clear" w:color="auto" w:fill="auto"/>
          </w:tcPr>
          <w:p w14:paraId="468B365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C6" w14:textId="1FC79426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s gives an ERROR if the game is full or/and started already or the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  <w:r>
              <w:rPr>
                <w:lang w:val="en-US"/>
              </w:rPr>
              <w:t xml:space="preserve"> does not exist</w:t>
            </w:r>
          </w:p>
        </w:tc>
      </w:tr>
      <w:tr w:rsidR="009235BE" w:rsidRPr="00B90D59" w14:paraId="6DB5F6CB" w14:textId="77777777" w:rsidTr="00BB1011">
        <w:tc>
          <w:tcPr>
            <w:tcW w:w="492" w:type="dxa"/>
            <w:shd w:val="clear" w:color="auto" w:fill="auto"/>
          </w:tcPr>
          <w:p w14:paraId="6DB5F6C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C9" w14:textId="7BD31FD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JO</w:t>
            </w:r>
            <w:r w:rsidR="00F35AF9">
              <w:rPr>
                <w:lang w:val="en-US"/>
              </w:rPr>
              <w:t>N2</w:t>
            </w:r>
          </w:p>
        </w:tc>
        <w:tc>
          <w:tcPr>
            <w:tcW w:w="2965" w:type="dxa"/>
            <w:shd w:val="clear" w:color="auto" w:fill="auto"/>
          </w:tcPr>
          <w:p w14:paraId="43DF5CAF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CA" w14:textId="78D80481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the player successfully joined the game</w:t>
            </w:r>
            <w:r w:rsidR="00F35AF9">
              <w:rPr>
                <w:lang w:val="en-US"/>
              </w:rPr>
              <w:t xml:space="preserve"> and how many players are in the game</w:t>
            </w:r>
          </w:p>
        </w:tc>
      </w:tr>
      <w:tr w:rsidR="009235BE" w:rsidRPr="00B90D59" w14:paraId="6DB5F6CF" w14:textId="77777777" w:rsidTr="00EA6F16">
        <w:tc>
          <w:tcPr>
            <w:tcW w:w="492" w:type="dxa"/>
            <w:shd w:val="clear" w:color="auto" w:fill="F7CAAC" w:themeFill="accent2" w:themeFillTint="66"/>
          </w:tcPr>
          <w:p w14:paraId="6DB5F6C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CD" w14:textId="186E997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="00F35AF9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57938B66" w14:textId="5A2F91A3" w:rsidR="009235BE" w:rsidRDefault="001526DA" w:rsidP="009235BE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CE" w14:textId="342A1E9D" w:rsidR="009235BE" w:rsidRPr="007325FF" w:rsidRDefault="00580EDF" w:rsidP="009235BE">
            <w:pPr>
              <w:rPr>
                <w:lang w:val="en-US"/>
              </w:rPr>
            </w:pPr>
            <w:r>
              <w:rPr>
                <w:lang w:val="en-US"/>
              </w:rPr>
              <w:t>Starts</w:t>
            </w:r>
            <w:r w:rsidR="009235BE">
              <w:rPr>
                <w:lang w:val="en-US"/>
              </w:rPr>
              <w:t xml:space="preserve"> the game</w:t>
            </w:r>
          </w:p>
        </w:tc>
      </w:tr>
      <w:tr w:rsidR="005C0E9B" w:rsidRPr="00B90D59" w14:paraId="0BF46998" w14:textId="77777777" w:rsidTr="00EA6F16">
        <w:tc>
          <w:tcPr>
            <w:tcW w:w="492" w:type="dxa"/>
            <w:shd w:val="clear" w:color="auto" w:fill="F7CAAC" w:themeFill="accent2" w:themeFillTint="66"/>
          </w:tcPr>
          <w:p w14:paraId="45B9F6B6" w14:textId="65A68BF0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0A3A7E09" w14:textId="2EF37F9C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STR2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0101D18D" w14:textId="77777777" w:rsidR="005C0E9B" w:rsidRDefault="005C0E9B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F7CAAC" w:themeFill="accent2" w:themeFillTint="66"/>
          </w:tcPr>
          <w:p w14:paraId="3DD0BD21" w14:textId="1C1C6F1C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Informs Player that the game has started</w:t>
            </w:r>
          </w:p>
        </w:tc>
      </w:tr>
      <w:tr w:rsidR="009235BE" w:rsidRPr="00B90D59" w14:paraId="6DB5F6D7" w14:textId="77777777" w:rsidTr="00BB1011">
        <w:tc>
          <w:tcPr>
            <w:tcW w:w="492" w:type="dxa"/>
            <w:shd w:val="clear" w:color="auto" w:fill="auto"/>
          </w:tcPr>
          <w:p w14:paraId="6DB5F6D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D5" w14:textId="7DEC9F6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E7EC8">
              <w:rPr>
                <w:lang w:val="en-US"/>
              </w:rPr>
              <w:t>N</w:t>
            </w:r>
            <w:r>
              <w:rPr>
                <w:lang w:val="en-US"/>
              </w:rPr>
              <w:t>DS</w:t>
            </w:r>
          </w:p>
        </w:tc>
        <w:tc>
          <w:tcPr>
            <w:tcW w:w="2965" w:type="dxa"/>
            <w:shd w:val="clear" w:color="auto" w:fill="auto"/>
          </w:tcPr>
          <w:p w14:paraId="055FF9E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6" w14:textId="1F68751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how many rounds are left</w:t>
            </w:r>
          </w:p>
        </w:tc>
      </w:tr>
      <w:tr w:rsidR="009235BE" w:rsidRPr="00B90D59" w14:paraId="6DB5F6DB" w14:textId="77777777" w:rsidTr="00BB1011">
        <w:tc>
          <w:tcPr>
            <w:tcW w:w="492" w:type="dxa"/>
            <w:shd w:val="clear" w:color="auto" w:fill="auto"/>
          </w:tcPr>
          <w:p w14:paraId="6DB5F6D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</w:t>
            </w:r>
          </w:p>
        </w:tc>
        <w:tc>
          <w:tcPr>
            <w:tcW w:w="2037" w:type="dxa"/>
            <w:shd w:val="clear" w:color="auto" w:fill="auto"/>
          </w:tcPr>
          <w:p w14:paraId="6DB5F6D9" w14:textId="5022678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YTRN</w:t>
            </w:r>
          </w:p>
        </w:tc>
        <w:tc>
          <w:tcPr>
            <w:tcW w:w="2965" w:type="dxa"/>
            <w:shd w:val="clear" w:color="auto" w:fill="auto"/>
          </w:tcPr>
          <w:p w14:paraId="626685F3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A" w14:textId="34F2D1C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if it is the players turn</w:t>
            </w:r>
          </w:p>
        </w:tc>
      </w:tr>
      <w:tr w:rsidR="009235BE" w:rsidRPr="00B90D59" w14:paraId="6DB5F6DF" w14:textId="77777777" w:rsidTr="00BB1011">
        <w:tc>
          <w:tcPr>
            <w:tcW w:w="492" w:type="dxa"/>
            <w:shd w:val="clear" w:color="auto" w:fill="auto"/>
          </w:tcPr>
          <w:p w14:paraId="6DB5F6D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DD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965" w:type="dxa"/>
            <w:shd w:val="clear" w:color="auto" w:fill="auto"/>
          </w:tcPr>
          <w:p w14:paraId="021CA2FF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E" w14:textId="6C86955B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“rolls dice” and shows the steps the player got</w:t>
            </w:r>
          </w:p>
        </w:tc>
      </w:tr>
      <w:tr w:rsidR="009235BE" w:rsidRPr="00B90D59" w14:paraId="6DB5F6E3" w14:textId="77777777" w:rsidTr="00BE1324">
        <w:tc>
          <w:tcPr>
            <w:tcW w:w="492" w:type="dxa"/>
            <w:shd w:val="clear" w:color="auto" w:fill="F7CAAC" w:themeFill="accent2" w:themeFillTint="66"/>
          </w:tcPr>
          <w:p w14:paraId="6DB5F6E0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E1" w14:textId="3C8B42AC" w:rsidR="009235BE" w:rsidRPr="007325FF" w:rsidRDefault="00BE7EC8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D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6670BF10" w14:textId="63D287B2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E2" w14:textId="52A5CB2B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="006F6FFB">
              <w:rPr>
                <w:lang w:val="en-US"/>
              </w:rPr>
              <w:t xml:space="preserve"> 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up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B90D59" w14:paraId="6DB5F6E7" w14:textId="77777777" w:rsidTr="00BE1324">
        <w:tc>
          <w:tcPr>
            <w:tcW w:w="492" w:type="dxa"/>
            <w:shd w:val="clear" w:color="auto" w:fill="F7CAAC" w:themeFill="accent2" w:themeFillTint="66"/>
          </w:tcPr>
          <w:p w14:paraId="6DB5F6E4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E5" w14:textId="2BF3B5F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N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3FE565BB" w14:textId="1020C7BB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E6" w14:textId="3F92D898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down </w:t>
            </w:r>
            <w:proofErr w:type="spellStart"/>
            <w:r>
              <w:rPr>
                <w:lang w:val="en-US"/>
              </w:rPr>
              <w:t>i</w:t>
            </w:r>
            <w:r w:rsidR="000A1891">
              <w:rPr>
                <w:lang w:val="en-US"/>
              </w:rPr>
              <w:t>n</w:t>
            </w:r>
            <w:r>
              <w:rPr>
                <w:lang w:val="en-US"/>
              </w:rPr>
              <w:t>game</w:t>
            </w:r>
            <w:proofErr w:type="spellEnd"/>
          </w:p>
        </w:tc>
      </w:tr>
      <w:tr w:rsidR="009235BE" w:rsidRPr="00B90D59" w14:paraId="6DB5F6EB" w14:textId="77777777" w:rsidTr="00BE1324">
        <w:tc>
          <w:tcPr>
            <w:tcW w:w="492" w:type="dxa"/>
            <w:shd w:val="clear" w:color="auto" w:fill="F7CAAC" w:themeFill="accent2" w:themeFillTint="66"/>
          </w:tcPr>
          <w:p w14:paraId="6DB5F6E8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E9" w14:textId="634EABD3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57DD4442" w14:textId="09F78713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EA" w14:textId="527169B2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left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B90D59" w14:paraId="6DB5F6EF" w14:textId="77777777" w:rsidTr="00BE1324">
        <w:tc>
          <w:tcPr>
            <w:tcW w:w="492" w:type="dxa"/>
            <w:shd w:val="clear" w:color="auto" w:fill="F7CAAC" w:themeFill="accent2" w:themeFillTint="66"/>
          </w:tcPr>
          <w:p w14:paraId="6DB5F6E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F7CAAC" w:themeFill="accent2" w:themeFillTint="66"/>
          </w:tcPr>
          <w:p w14:paraId="6DB5F6ED" w14:textId="0AF20251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F7CAAC" w:themeFill="accent2" w:themeFillTint="66"/>
          </w:tcPr>
          <w:p w14:paraId="05F3EA1B" w14:textId="5C9808F4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3568" w:type="dxa"/>
            <w:shd w:val="clear" w:color="auto" w:fill="F7CAAC" w:themeFill="accent2" w:themeFillTint="66"/>
          </w:tcPr>
          <w:p w14:paraId="6DB5F6EE" w14:textId="24157859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right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B90D59" w14:paraId="6DB5F6F3" w14:textId="77777777" w:rsidTr="00BB1011">
        <w:tc>
          <w:tcPr>
            <w:tcW w:w="492" w:type="dxa"/>
            <w:shd w:val="clear" w:color="auto" w:fill="auto"/>
          </w:tcPr>
          <w:p w14:paraId="6DB5F6F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1" w14:textId="5EADF20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RMO String</w:t>
            </w:r>
          </w:p>
        </w:tc>
        <w:tc>
          <w:tcPr>
            <w:tcW w:w="2965" w:type="dxa"/>
            <w:shd w:val="clear" w:color="auto" w:fill="auto"/>
          </w:tcPr>
          <w:p w14:paraId="3E26111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2" w14:textId="2425186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gives an ERROR if the player makes an invalid move</w:t>
            </w:r>
          </w:p>
        </w:tc>
      </w:tr>
      <w:tr w:rsidR="009235BE" w:rsidRPr="00B90D59" w14:paraId="6DB5F6F7" w14:textId="77777777" w:rsidTr="00BB1011">
        <w:tc>
          <w:tcPr>
            <w:tcW w:w="492" w:type="dxa"/>
            <w:shd w:val="clear" w:color="auto" w:fill="auto"/>
          </w:tcPr>
          <w:p w14:paraId="6DB5F6F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5" w14:textId="7DD7B66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  <w:r w:rsidR="00BE7EC8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</w:p>
        </w:tc>
        <w:tc>
          <w:tcPr>
            <w:tcW w:w="2965" w:type="dxa"/>
            <w:shd w:val="clear" w:color="auto" w:fill="auto"/>
          </w:tcPr>
          <w:p w14:paraId="17AE667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6" w14:textId="1732ECAD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the points the player gets for the landing on the block</w:t>
            </w:r>
          </w:p>
        </w:tc>
      </w:tr>
      <w:tr w:rsidR="009235BE" w:rsidRPr="00B90D59" w14:paraId="6DB5F6FB" w14:textId="77777777" w:rsidTr="00BB1011">
        <w:tc>
          <w:tcPr>
            <w:tcW w:w="492" w:type="dxa"/>
            <w:shd w:val="clear" w:color="auto" w:fill="auto"/>
          </w:tcPr>
          <w:p w14:paraId="6DB5F6F8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9" w14:textId="14137AE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  <w:r w:rsidR="00BE7EC8">
              <w:rPr>
                <w:lang w:val="en-US"/>
              </w:rPr>
              <w:t>I</w:t>
            </w:r>
            <w:r>
              <w:rPr>
                <w:lang w:val="en-US"/>
              </w:rPr>
              <w:t>C</w:t>
            </w:r>
          </w:p>
        </w:tc>
        <w:tc>
          <w:tcPr>
            <w:tcW w:w="2965" w:type="dxa"/>
            <w:shd w:val="clear" w:color="auto" w:fill="auto"/>
          </w:tcPr>
          <w:p w14:paraId="1784A64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A" w14:textId="3E5D2C9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the points the player got for collecting the coin</w:t>
            </w:r>
          </w:p>
        </w:tc>
      </w:tr>
      <w:tr w:rsidR="009235BE" w:rsidRPr="00B90D59" w14:paraId="6DB5F6FF" w14:textId="77777777" w:rsidTr="00BB1011">
        <w:tc>
          <w:tcPr>
            <w:tcW w:w="492" w:type="dxa"/>
            <w:shd w:val="clear" w:color="auto" w:fill="auto"/>
          </w:tcPr>
          <w:p w14:paraId="6DB5F6FC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D" w14:textId="402109F4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BE7EC8">
              <w:rPr>
                <w:lang w:val="en-US"/>
              </w:rPr>
              <w:t>OR</w:t>
            </w:r>
          </w:p>
        </w:tc>
        <w:tc>
          <w:tcPr>
            <w:tcW w:w="2965" w:type="dxa"/>
            <w:shd w:val="clear" w:color="auto" w:fill="auto"/>
          </w:tcPr>
          <w:p w14:paraId="6F710B54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E" w14:textId="237F8DD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the players score</w:t>
            </w:r>
          </w:p>
        </w:tc>
      </w:tr>
      <w:tr w:rsidR="009235BE" w:rsidRPr="00B90D59" w14:paraId="6DB5F703" w14:textId="77777777" w:rsidTr="00BB1011">
        <w:tc>
          <w:tcPr>
            <w:tcW w:w="492" w:type="dxa"/>
            <w:shd w:val="clear" w:color="auto" w:fill="auto"/>
          </w:tcPr>
          <w:p w14:paraId="6DB5F70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1" w14:textId="1F37225A" w:rsidR="009235BE" w:rsidRDefault="00BE7EC8" w:rsidP="009235BE">
            <w:pPr>
              <w:rPr>
                <w:lang w:val="en-US"/>
              </w:rPr>
            </w:pPr>
            <w:r>
              <w:rPr>
                <w:lang w:val="en-US"/>
              </w:rPr>
              <w:t>STP</w:t>
            </w:r>
            <w:r w:rsidR="00DB0F30">
              <w:rPr>
                <w:lang w:val="en-US"/>
              </w:rPr>
              <w:t>L</w:t>
            </w:r>
          </w:p>
        </w:tc>
        <w:tc>
          <w:tcPr>
            <w:tcW w:w="2965" w:type="dxa"/>
            <w:shd w:val="clear" w:color="auto" w:fill="auto"/>
          </w:tcPr>
          <w:p w14:paraId="2B1605E2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2" w14:textId="3353A60D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how many steps the player got left</w:t>
            </w:r>
          </w:p>
        </w:tc>
      </w:tr>
      <w:tr w:rsidR="009235BE" w:rsidRPr="00B90D59" w14:paraId="6DB5F707" w14:textId="77777777" w:rsidTr="00BB1011">
        <w:tc>
          <w:tcPr>
            <w:tcW w:w="492" w:type="dxa"/>
            <w:shd w:val="clear" w:color="auto" w:fill="auto"/>
          </w:tcPr>
          <w:p w14:paraId="6DB5F70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5" w14:textId="5992F441" w:rsidR="009235BE" w:rsidRDefault="00BE7EC8" w:rsidP="009235BE">
            <w:pPr>
              <w:rPr>
                <w:lang w:val="en-US"/>
              </w:rPr>
            </w:pPr>
            <w:r>
              <w:rPr>
                <w:lang w:val="en-US"/>
              </w:rPr>
              <w:t>STP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26A7BC6B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6" w14:textId="08C5C874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the player got no more moves left</w:t>
            </w:r>
          </w:p>
        </w:tc>
      </w:tr>
      <w:tr w:rsidR="009235BE" w:rsidRPr="00B90D59" w14:paraId="6DB5F70B" w14:textId="77777777" w:rsidTr="00BB1011">
        <w:tc>
          <w:tcPr>
            <w:tcW w:w="492" w:type="dxa"/>
            <w:shd w:val="clear" w:color="auto" w:fill="auto"/>
          </w:tcPr>
          <w:p w14:paraId="6DB5F708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9" w14:textId="6639B9A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2965" w:type="dxa"/>
            <w:shd w:val="clear" w:color="auto" w:fill="auto"/>
          </w:tcPr>
          <w:p w14:paraId="154338CA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A" w14:textId="200C5C7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an event is happening (flood or earthquake)</w:t>
            </w:r>
          </w:p>
        </w:tc>
      </w:tr>
      <w:tr w:rsidR="009235BE" w:rsidRPr="00B90D59" w14:paraId="6DB5F70F" w14:textId="77777777" w:rsidTr="00BB1011">
        <w:tc>
          <w:tcPr>
            <w:tcW w:w="492" w:type="dxa"/>
            <w:shd w:val="clear" w:color="auto" w:fill="auto"/>
          </w:tcPr>
          <w:p w14:paraId="6DB5F70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D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2965" w:type="dxa"/>
            <w:shd w:val="clear" w:color="auto" w:fill="auto"/>
          </w:tcPr>
          <w:p w14:paraId="4DA5F80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E" w14:textId="353BAE99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ignals that the player is hit by an event and the player will return to the starting position</w:t>
            </w:r>
          </w:p>
        </w:tc>
      </w:tr>
      <w:tr w:rsidR="009235BE" w:rsidRPr="00B90D59" w14:paraId="6DB5F713" w14:textId="77777777" w:rsidTr="00BB1011">
        <w:tc>
          <w:tcPr>
            <w:tcW w:w="492" w:type="dxa"/>
            <w:shd w:val="clear" w:color="auto" w:fill="auto"/>
          </w:tcPr>
          <w:p w14:paraId="6DB5F71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1" w14:textId="0C5ED97B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70098">
              <w:rPr>
                <w:lang w:val="en-US"/>
              </w:rPr>
              <w:t>I</w:t>
            </w:r>
            <w:r>
              <w:rPr>
                <w:lang w:val="en-US"/>
              </w:rPr>
              <w:t>PO</w:t>
            </w:r>
          </w:p>
        </w:tc>
        <w:tc>
          <w:tcPr>
            <w:tcW w:w="2965" w:type="dxa"/>
            <w:shd w:val="clear" w:color="auto" w:fill="auto"/>
          </w:tcPr>
          <w:p w14:paraId="7414F52B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2" w14:textId="0AF5003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ubtracts points from score when the player is hit by an event</w:t>
            </w:r>
          </w:p>
        </w:tc>
      </w:tr>
      <w:tr w:rsidR="009235BE" w:rsidRPr="00B90D59" w14:paraId="6DB5F717" w14:textId="77777777" w:rsidTr="00BB1011">
        <w:tc>
          <w:tcPr>
            <w:tcW w:w="492" w:type="dxa"/>
            <w:shd w:val="clear" w:color="auto" w:fill="auto"/>
          </w:tcPr>
          <w:p w14:paraId="6DB5F71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5" w14:textId="257A4D86" w:rsidR="009235BE" w:rsidRDefault="00DB0F30" w:rsidP="009235B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235BE">
              <w:rPr>
                <w:lang w:val="en-US"/>
              </w:rPr>
              <w:t>TRN</w:t>
            </w:r>
          </w:p>
        </w:tc>
        <w:tc>
          <w:tcPr>
            <w:tcW w:w="2965" w:type="dxa"/>
            <w:shd w:val="clear" w:color="auto" w:fill="auto"/>
          </w:tcPr>
          <w:p w14:paraId="5C5A50B3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6" w14:textId="5DFD600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e next turn</w:t>
            </w:r>
          </w:p>
        </w:tc>
      </w:tr>
      <w:tr w:rsidR="009235BE" w:rsidRPr="00B90D59" w14:paraId="6DB5F71B" w14:textId="77777777" w:rsidTr="00BB1011">
        <w:tc>
          <w:tcPr>
            <w:tcW w:w="492" w:type="dxa"/>
            <w:shd w:val="clear" w:color="auto" w:fill="auto"/>
          </w:tcPr>
          <w:p w14:paraId="6DB5F71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9" w14:textId="11FA57FD" w:rsidR="009235BE" w:rsidRDefault="00DB0F30" w:rsidP="009235BE">
            <w:pPr>
              <w:rPr>
                <w:lang w:val="en-US"/>
              </w:rPr>
            </w:pPr>
            <w:r>
              <w:rPr>
                <w:lang w:val="en-US"/>
              </w:rPr>
              <w:t>RND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1D81B5E0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A" w14:textId="29FB01D3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there are no rounds left</w:t>
            </w:r>
          </w:p>
        </w:tc>
      </w:tr>
      <w:tr w:rsidR="009235BE" w:rsidRPr="00B90D59" w14:paraId="6DB5F71F" w14:textId="77777777" w:rsidTr="00BB1011">
        <w:tc>
          <w:tcPr>
            <w:tcW w:w="492" w:type="dxa"/>
            <w:shd w:val="clear" w:color="auto" w:fill="auto"/>
          </w:tcPr>
          <w:p w14:paraId="6DB5F71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D" w14:textId="3554D0C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R</w:t>
            </w:r>
            <w:r w:rsidR="00DB0F30">
              <w:rPr>
                <w:lang w:val="en-US"/>
              </w:rPr>
              <w:t>E</w:t>
            </w:r>
          </w:p>
        </w:tc>
        <w:tc>
          <w:tcPr>
            <w:tcW w:w="2965" w:type="dxa"/>
            <w:shd w:val="clear" w:color="auto" w:fill="auto"/>
          </w:tcPr>
          <w:p w14:paraId="45D646D9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E" w14:textId="478EA17E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there is an even score between two or more players</w:t>
            </w:r>
          </w:p>
        </w:tc>
      </w:tr>
      <w:tr w:rsidR="009235BE" w:rsidRPr="00B90D59" w14:paraId="6DB5F723" w14:textId="77777777" w:rsidTr="00BB1011">
        <w:tc>
          <w:tcPr>
            <w:tcW w:w="492" w:type="dxa"/>
            <w:shd w:val="clear" w:color="auto" w:fill="auto"/>
          </w:tcPr>
          <w:p w14:paraId="6DB5F72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1" w14:textId="1770E471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ND</w:t>
            </w:r>
            <w:r w:rsidR="00DB0F30">
              <w:rPr>
                <w:lang w:val="en-US"/>
              </w:rPr>
              <w:t>A</w:t>
            </w:r>
          </w:p>
        </w:tc>
        <w:tc>
          <w:tcPr>
            <w:tcW w:w="2965" w:type="dxa"/>
            <w:shd w:val="clear" w:color="auto" w:fill="auto"/>
          </w:tcPr>
          <w:p w14:paraId="5A7F8A22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2" w14:textId="07A1853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dds an extra round</w:t>
            </w:r>
          </w:p>
        </w:tc>
      </w:tr>
      <w:tr w:rsidR="009235BE" w:rsidRPr="00685A45" w14:paraId="6DB5F727" w14:textId="77777777" w:rsidTr="00BB1011">
        <w:tc>
          <w:tcPr>
            <w:tcW w:w="492" w:type="dxa"/>
            <w:shd w:val="clear" w:color="auto" w:fill="auto"/>
          </w:tcPr>
          <w:p w14:paraId="6DB5F72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5" w14:textId="489ADACB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WIN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6D52137C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6" w14:textId="5FB63D14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winner</w:t>
            </w:r>
          </w:p>
        </w:tc>
      </w:tr>
      <w:tr w:rsidR="009235BE" w:rsidRPr="00B90D59" w14:paraId="6DB5F72B" w14:textId="77777777" w:rsidTr="00BB1011">
        <w:tc>
          <w:tcPr>
            <w:tcW w:w="492" w:type="dxa"/>
            <w:shd w:val="clear" w:color="auto" w:fill="auto"/>
          </w:tcPr>
          <w:p w14:paraId="6DB5F72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9" w14:textId="17A5ED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DB0F30">
              <w:rPr>
                <w:lang w:val="en-US"/>
              </w:rPr>
              <w:t>GHN</w:t>
            </w:r>
          </w:p>
        </w:tc>
        <w:tc>
          <w:tcPr>
            <w:tcW w:w="2965" w:type="dxa"/>
            <w:shd w:val="clear" w:color="auto" w:fill="auto"/>
          </w:tcPr>
          <w:p w14:paraId="1650F099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A" w14:textId="07DBCCE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r adds new high score </w:t>
            </w:r>
          </w:p>
        </w:tc>
      </w:tr>
      <w:tr w:rsidR="009235BE" w:rsidRPr="00685A45" w14:paraId="6DB5F72F" w14:textId="77777777" w:rsidTr="00BB1011">
        <w:tc>
          <w:tcPr>
            <w:tcW w:w="492" w:type="dxa"/>
            <w:shd w:val="clear" w:color="auto" w:fill="auto"/>
          </w:tcPr>
          <w:p w14:paraId="6DB5F72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D" w14:textId="50721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61425844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E" w14:textId="106DD99F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closes game</w:t>
            </w:r>
          </w:p>
        </w:tc>
      </w:tr>
    </w:tbl>
    <w:p w14:paraId="6DB5F730" w14:textId="77777777" w:rsidR="00701A09" w:rsidRPr="007325FF" w:rsidRDefault="00701A09">
      <w:pPr>
        <w:rPr>
          <w:lang w:val="en-US"/>
        </w:rPr>
      </w:pPr>
    </w:p>
    <w:sectPr w:rsidR="00701A09" w:rsidRPr="00732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F"/>
    <w:rsid w:val="00015927"/>
    <w:rsid w:val="00020CF7"/>
    <w:rsid w:val="0003718A"/>
    <w:rsid w:val="00041422"/>
    <w:rsid w:val="000466D0"/>
    <w:rsid w:val="000566EE"/>
    <w:rsid w:val="000A1891"/>
    <w:rsid w:val="000A4002"/>
    <w:rsid w:val="000D284B"/>
    <w:rsid w:val="001153ED"/>
    <w:rsid w:val="00143784"/>
    <w:rsid w:val="00145E63"/>
    <w:rsid w:val="001526DA"/>
    <w:rsid w:val="00176627"/>
    <w:rsid w:val="0020186E"/>
    <w:rsid w:val="00203B04"/>
    <w:rsid w:val="00225949"/>
    <w:rsid w:val="002434C1"/>
    <w:rsid w:val="00244BC6"/>
    <w:rsid w:val="002566EB"/>
    <w:rsid w:val="002C089A"/>
    <w:rsid w:val="00313761"/>
    <w:rsid w:val="00351B9A"/>
    <w:rsid w:val="00366BFF"/>
    <w:rsid w:val="00366C6F"/>
    <w:rsid w:val="00370078"/>
    <w:rsid w:val="003B797B"/>
    <w:rsid w:val="004229D2"/>
    <w:rsid w:val="004579A4"/>
    <w:rsid w:val="00484696"/>
    <w:rsid w:val="00485A6B"/>
    <w:rsid w:val="0049780A"/>
    <w:rsid w:val="004A1C93"/>
    <w:rsid w:val="004B3B38"/>
    <w:rsid w:val="004D10CE"/>
    <w:rsid w:val="004F1B38"/>
    <w:rsid w:val="0051139D"/>
    <w:rsid w:val="0055061E"/>
    <w:rsid w:val="00556226"/>
    <w:rsid w:val="00580EDF"/>
    <w:rsid w:val="00583CE7"/>
    <w:rsid w:val="005B022A"/>
    <w:rsid w:val="005C0E9B"/>
    <w:rsid w:val="005C4F3F"/>
    <w:rsid w:val="005D40C6"/>
    <w:rsid w:val="005F00F5"/>
    <w:rsid w:val="006055B2"/>
    <w:rsid w:val="006061E0"/>
    <w:rsid w:val="00612624"/>
    <w:rsid w:val="00615231"/>
    <w:rsid w:val="00617F84"/>
    <w:rsid w:val="006241FE"/>
    <w:rsid w:val="006415F8"/>
    <w:rsid w:val="00653284"/>
    <w:rsid w:val="00685A45"/>
    <w:rsid w:val="006932B6"/>
    <w:rsid w:val="006A25FA"/>
    <w:rsid w:val="006F0655"/>
    <w:rsid w:val="006F6FFB"/>
    <w:rsid w:val="00701A09"/>
    <w:rsid w:val="007022BD"/>
    <w:rsid w:val="007325FF"/>
    <w:rsid w:val="00740196"/>
    <w:rsid w:val="00784C64"/>
    <w:rsid w:val="00797788"/>
    <w:rsid w:val="007C3F0E"/>
    <w:rsid w:val="007E4526"/>
    <w:rsid w:val="007F2858"/>
    <w:rsid w:val="008648AB"/>
    <w:rsid w:val="00864C89"/>
    <w:rsid w:val="008816ED"/>
    <w:rsid w:val="0088782E"/>
    <w:rsid w:val="008E3E9F"/>
    <w:rsid w:val="009025C4"/>
    <w:rsid w:val="00920C90"/>
    <w:rsid w:val="009235BE"/>
    <w:rsid w:val="00962E8D"/>
    <w:rsid w:val="00970098"/>
    <w:rsid w:val="00975464"/>
    <w:rsid w:val="009B5183"/>
    <w:rsid w:val="009C3144"/>
    <w:rsid w:val="009D373F"/>
    <w:rsid w:val="00A06F7A"/>
    <w:rsid w:val="00A363A4"/>
    <w:rsid w:val="00A51275"/>
    <w:rsid w:val="00A548E5"/>
    <w:rsid w:val="00A6508D"/>
    <w:rsid w:val="00A83C7B"/>
    <w:rsid w:val="00B2567D"/>
    <w:rsid w:val="00B41BF9"/>
    <w:rsid w:val="00B521C3"/>
    <w:rsid w:val="00B90D59"/>
    <w:rsid w:val="00BB1011"/>
    <w:rsid w:val="00BB55AA"/>
    <w:rsid w:val="00BC6F82"/>
    <w:rsid w:val="00BD2984"/>
    <w:rsid w:val="00BE1324"/>
    <w:rsid w:val="00BE7EC8"/>
    <w:rsid w:val="00C15D30"/>
    <w:rsid w:val="00C245A5"/>
    <w:rsid w:val="00C6353C"/>
    <w:rsid w:val="00CA10BC"/>
    <w:rsid w:val="00CB0FF6"/>
    <w:rsid w:val="00CB585E"/>
    <w:rsid w:val="00CE256F"/>
    <w:rsid w:val="00CF4732"/>
    <w:rsid w:val="00CF5BE3"/>
    <w:rsid w:val="00CF7DCA"/>
    <w:rsid w:val="00D01FF9"/>
    <w:rsid w:val="00D54856"/>
    <w:rsid w:val="00D64BED"/>
    <w:rsid w:val="00DB0F30"/>
    <w:rsid w:val="00DF314F"/>
    <w:rsid w:val="00E16E04"/>
    <w:rsid w:val="00E62C1A"/>
    <w:rsid w:val="00E63937"/>
    <w:rsid w:val="00E77C10"/>
    <w:rsid w:val="00E9385C"/>
    <w:rsid w:val="00EA6F16"/>
    <w:rsid w:val="00EB304B"/>
    <w:rsid w:val="00F35AF9"/>
    <w:rsid w:val="00F456A6"/>
    <w:rsid w:val="00F45CB1"/>
    <w:rsid w:val="00F64F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5F66C"/>
  <w15:chartTrackingRefBased/>
  <w15:docId w15:val="{93AE6D69-7637-4FB5-969E-D7ADD9A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FE21-C4C9-4EAE-8EA4-DF47E87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90</cp:revision>
  <dcterms:created xsi:type="dcterms:W3CDTF">2020-03-19T00:29:00Z</dcterms:created>
  <dcterms:modified xsi:type="dcterms:W3CDTF">2020-03-21T18:45:00Z</dcterms:modified>
</cp:coreProperties>
</file>